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AD54EA" w14:paraId="553D733D" w14:textId="77777777" w:rsidTr="00AB1BB6">
        <w:trPr>
          <w:trHeight w:val="846"/>
        </w:trPr>
        <w:tc>
          <w:tcPr>
            <w:tcW w:w="4110" w:type="dxa"/>
          </w:tcPr>
          <w:p w14:paraId="6BE3DD07" w14:textId="1D708585" w:rsidR="00AD54EA" w:rsidRDefault="00AD54EA" w:rsidP="00AD54EA">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5923A882" w:rsidR="00AD54EA" w:rsidRPr="00AB2A76" w:rsidRDefault="00AD54EA" w:rsidP="00AD54EA">
            <w:r>
              <w:t>Pagal visas Nacionalinės žemės tarnybos išduotas neigiamas išvadas, savivaldybės pataisyti sandoriai</w:t>
            </w:r>
          </w:p>
        </w:tc>
      </w:tr>
      <w:tr w:rsidR="00AD54EA" w14:paraId="0E021A60" w14:textId="77777777" w:rsidTr="00AB1BB6">
        <w:trPr>
          <w:trHeight w:val="269"/>
        </w:trPr>
        <w:tc>
          <w:tcPr>
            <w:tcW w:w="4110" w:type="dxa"/>
          </w:tcPr>
          <w:p w14:paraId="317ADEB3" w14:textId="3A1E9447" w:rsidR="00AD54EA" w:rsidRDefault="00AD54EA" w:rsidP="00AD54EA">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6C788F91" w:rsidR="00AD54EA" w:rsidRPr="00AB2A76" w:rsidRDefault="00AD54EA" w:rsidP="00AD54EA">
            <w:r>
              <w:t>proc.</w:t>
            </w:r>
          </w:p>
        </w:tc>
      </w:tr>
      <w:tr w:rsidR="00AD54EA" w14:paraId="3BB3FAEB" w14:textId="77777777" w:rsidTr="00AB1BB6">
        <w:trPr>
          <w:trHeight w:val="282"/>
        </w:trPr>
        <w:tc>
          <w:tcPr>
            <w:tcW w:w="4110" w:type="dxa"/>
          </w:tcPr>
          <w:p w14:paraId="01BA8A27" w14:textId="1105FB0B" w:rsidR="00AD54EA" w:rsidRDefault="00AD54EA" w:rsidP="00AD54EA">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79A3B980" w:rsidR="00AD54EA" w:rsidRPr="00AB2A76" w:rsidRDefault="00AD54EA" w:rsidP="00AD54EA">
            <w:r>
              <w:t>Didėjimas</w:t>
            </w:r>
          </w:p>
        </w:tc>
      </w:tr>
      <w:tr w:rsidR="00AD54EA" w14:paraId="02618A85" w14:textId="77777777" w:rsidTr="00AB1BB6">
        <w:trPr>
          <w:trHeight w:val="282"/>
        </w:trPr>
        <w:tc>
          <w:tcPr>
            <w:tcW w:w="4110" w:type="dxa"/>
          </w:tcPr>
          <w:p w14:paraId="02ADD13B" w14:textId="1C9DC65E" w:rsidR="00AD54EA" w:rsidRDefault="00AD54EA" w:rsidP="00AD54EA">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267A0ECB" w:rsidR="00AD54EA" w:rsidRPr="00AB2A76" w:rsidRDefault="00AD54EA" w:rsidP="00AD54EA">
            <w:r>
              <w:t>Skaitinės</w:t>
            </w:r>
          </w:p>
        </w:tc>
      </w:tr>
      <w:tr w:rsidR="00AD54EA" w14:paraId="0E794FF7" w14:textId="77777777" w:rsidTr="0070258B">
        <w:trPr>
          <w:trHeight w:val="377"/>
        </w:trPr>
        <w:tc>
          <w:tcPr>
            <w:tcW w:w="4110" w:type="dxa"/>
          </w:tcPr>
          <w:p w14:paraId="730BC1FE" w14:textId="1A376D23" w:rsidR="00AD54EA" w:rsidRDefault="00AD54EA" w:rsidP="00AD54EA">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2A2A7C54" w:rsidR="00AD54EA" w:rsidRPr="00AB2A76" w:rsidRDefault="00AD54EA" w:rsidP="00AD54EA">
            <w:r>
              <w:t>Rezultato</w:t>
            </w:r>
          </w:p>
        </w:tc>
      </w:tr>
      <w:tr w:rsidR="00AD54EA" w14:paraId="503D84A3" w14:textId="77777777" w:rsidTr="00AB1BB6">
        <w:trPr>
          <w:trHeight w:val="282"/>
        </w:trPr>
        <w:tc>
          <w:tcPr>
            <w:tcW w:w="4110" w:type="dxa"/>
          </w:tcPr>
          <w:p w14:paraId="5EFD79DD" w14:textId="6FF857A8" w:rsidR="00AD54EA" w:rsidRDefault="00AD54EA" w:rsidP="00AD54EA">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369D63B5" w:rsidR="00AD54EA" w:rsidRPr="00AB2A76" w:rsidRDefault="00AD54EA" w:rsidP="00AD54EA">
            <w:r>
              <w:t>R-02-001-16-01-01-02</w:t>
            </w:r>
          </w:p>
        </w:tc>
      </w:tr>
      <w:tr w:rsidR="00AD54EA" w14:paraId="2878D385" w14:textId="77777777" w:rsidTr="00AB1BB6">
        <w:trPr>
          <w:trHeight w:val="564"/>
        </w:trPr>
        <w:tc>
          <w:tcPr>
            <w:tcW w:w="4110" w:type="dxa"/>
          </w:tcPr>
          <w:p w14:paraId="63163103" w14:textId="4DFBF5FE" w:rsidR="00AD54EA" w:rsidRDefault="00AD54EA" w:rsidP="00AD54EA">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552C8CB6" w:rsidR="00AD54EA" w:rsidRPr="00AB2A76" w:rsidRDefault="00AD54EA" w:rsidP="00AD54EA">
            <w:r>
              <w:t>Ne</w:t>
            </w:r>
          </w:p>
        </w:tc>
      </w:tr>
      <w:tr w:rsidR="00AD54EA" w14:paraId="384BE381" w14:textId="77777777" w:rsidTr="00AB1BB6">
        <w:trPr>
          <w:trHeight w:val="1681"/>
        </w:trPr>
        <w:tc>
          <w:tcPr>
            <w:tcW w:w="4110" w:type="dxa"/>
          </w:tcPr>
          <w:p w14:paraId="3E5757B4" w14:textId="14513119" w:rsidR="00AD54EA" w:rsidRDefault="00AD54EA" w:rsidP="00AD54EA">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28FBE668" w:rsidR="00AD54EA" w:rsidRPr="00AB2A76" w:rsidRDefault="00AD54EA" w:rsidP="00AD54EA">
            <w:r>
              <w:t>Nacionalinė žemės tarnyba vykdo valstybinės žemės patikėtinių, turinčių teisę sudaryti Žemės įstatyme nustatytus valstybinės žemės sandorius, veiklos kontrolę.</w:t>
            </w:r>
            <w:r>
              <w:br/>
              <w:t>Valstybinės žemės patikėtinių veiklos kontrolė – įstatymais ir kitais teisės aktais reglamentuota veiklos kontrolė, vykdoma Nacionalinės žemės tarnybos, kuria siekiama užtikrinti tinkamą valstybinės žemės naudojimą, identifikuoti teisės aktų pažeidimus valstybinės žemės patikėtiniams sudarant sandorius ir (ar) priimant administracinius sprendimus, susijusius su valstybinės žemės, perduotos patikėjimo teise, valdymu ir naudojimu. Nacionalinė žemės tarnyba Žemės įstatymo 8 straipsnio 7 dalyje ir 9 straipsnio 11 dalyje nurodytais atvejais teikia išvadą dėl sandorio, atitinkančio Žemės įstatymo 36(2) straipsnio 9 dalyje nustatytus kriterijus, atitikties teisės aktų reikalavimams ir galimybės jį registruoti Nekilnojamojo turto registre.</w:t>
            </w:r>
            <w:r>
              <w:br/>
              <w:t>Stebėsenos rodikliu vertinamas pirmiau minėtų sandorių kontrolės efektyvumas – kokia sandorių dalis buvo pakeista atsižvelgiant į Nacionalinės žemės tarnybos pateiktas neigiamas išvadas.</w:t>
            </w:r>
            <w:r>
              <w:br/>
              <w:t>Valstybinė žemė – Lietuvos valstybei nuosavybės teise priklausanti žemė.</w:t>
            </w:r>
          </w:p>
        </w:tc>
      </w:tr>
      <w:tr w:rsidR="00AD54EA" w14:paraId="7A176F51" w14:textId="77777777" w:rsidTr="00AB1BB6">
        <w:trPr>
          <w:trHeight w:val="564"/>
        </w:trPr>
        <w:tc>
          <w:tcPr>
            <w:tcW w:w="4110" w:type="dxa"/>
          </w:tcPr>
          <w:p w14:paraId="526397EA" w14:textId="58105ECC" w:rsidR="00AD54EA" w:rsidRDefault="00AD54EA" w:rsidP="00AD54EA">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6821ECA3" w:rsidR="00AD54EA" w:rsidRPr="00AB2A76" w:rsidRDefault="00AD54EA" w:rsidP="00AD54EA">
            <w:r>
              <w:t>Įvedamasis stebėsenos rodiklis</w:t>
            </w:r>
          </w:p>
        </w:tc>
      </w:tr>
      <w:tr w:rsidR="00AD54EA" w14:paraId="1C2475F0" w14:textId="77777777" w:rsidTr="00AB1BB6">
        <w:trPr>
          <w:trHeight w:val="1128"/>
        </w:trPr>
        <w:tc>
          <w:tcPr>
            <w:tcW w:w="4110" w:type="dxa"/>
          </w:tcPr>
          <w:p w14:paraId="701672CE" w14:textId="496EF98F" w:rsidR="00AD54EA" w:rsidRDefault="00AD54EA" w:rsidP="00AD54EA">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65CAB62C" w:rsidR="00AD54EA" w:rsidRPr="00AB2A76" w:rsidRDefault="00AD54EA" w:rsidP="00AD54EA">
            <w:r>
              <w:t xml:space="preserve">Stebėsenos rodiklis (PIšv.) skaičiuojamas: </w:t>
            </w:r>
            <w:r>
              <w:br/>
              <w:t>PIšv. = PSand. / NSand., %</w:t>
            </w:r>
            <w:r>
              <w:br/>
            </w:r>
            <w:r>
              <w:br/>
              <w:t>PIšv. – per ataskaitinius metus savivaldybių pataisytų sandorių dalis palyginti su visais sandoriais, kuriems per ataskaitinius metus Nacionalinės žemės tarnybos buvo išduotos neigiamos išvados, procentais;</w:t>
            </w:r>
            <w:r>
              <w:br/>
              <w:t>PSand. – per ataskaitinius metus savivaldybių pataisytų sandorių, kuriems per ataskaitinius metus Nacionalinės žemės tarnybos buvo išduotos neigiamos išvados, skaičius, vnt;</w:t>
            </w:r>
            <w:r>
              <w:br/>
              <w:t>NSand. – per ataskaitinius metus Nacionalinės žemės tarnybos išduotų neigiamų išvadų  skaičius, vnt.</w:t>
            </w:r>
          </w:p>
        </w:tc>
      </w:tr>
      <w:tr w:rsidR="00AD54EA" w14:paraId="3AA10008" w14:textId="77777777" w:rsidTr="00051A28">
        <w:trPr>
          <w:trHeight w:val="1128"/>
        </w:trPr>
        <w:tc>
          <w:tcPr>
            <w:tcW w:w="4110" w:type="dxa"/>
          </w:tcPr>
          <w:p w14:paraId="3DCD3A46" w14:textId="6B4D3579" w:rsidR="00AD54EA" w:rsidRDefault="00AD54EA" w:rsidP="00AD54EA">
            <w:r w:rsidRPr="002956E2">
              <w:lastRenderedPageBreak/>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3712AF14" w:rsidR="00AD54EA" w:rsidRPr="00AB2A76" w:rsidRDefault="00AD54EA" w:rsidP="00AD54EA">
            <w:r>
              <w:t>Stebėsenos rodiklio reikšmę apskaičiuoja Nacionalinė žemės tarnyba, remdamasi  sandorių vertinimo ir išvadų registrų duomenimis.</w:t>
            </w:r>
          </w:p>
        </w:tc>
      </w:tr>
      <w:tr w:rsidR="00AD54EA" w14:paraId="3DCF3025" w14:textId="77777777" w:rsidTr="00051A28">
        <w:trPr>
          <w:trHeight w:val="564"/>
        </w:trPr>
        <w:tc>
          <w:tcPr>
            <w:tcW w:w="4110" w:type="dxa"/>
          </w:tcPr>
          <w:p w14:paraId="4D8AFD76" w14:textId="5D81A0FC" w:rsidR="00AD54EA" w:rsidRDefault="00AD54EA" w:rsidP="00AD54EA">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618B74A3" w:rsidR="00AD54EA" w:rsidRPr="00AB2A76" w:rsidRDefault="00AD54EA" w:rsidP="00AD54EA">
            <w:r>
              <w:t>kas metus</w:t>
            </w:r>
          </w:p>
        </w:tc>
      </w:tr>
      <w:tr w:rsidR="00AD54EA" w14:paraId="3BC7B4EA" w14:textId="77777777" w:rsidTr="00C25107">
        <w:trPr>
          <w:trHeight w:val="282"/>
        </w:trPr>
        <w:tc>
          <w:tcPr>
            <w:tcW w:w="4110" w:type="dxa"/>
          </w:tcPr>
          <w:p w14:paraId="5076C9F7" w14:textId="7FC158F7" w:rsidR="00AD54EA" w:rsidRDefault="00AD54EA" w:rsidP="00AD54EA">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1A6AA58D" w:rsidR="00AD54EA" w:rsidRPr="00AB2A76" w:rsidRDefault="00AD54EA" w:rsidP="00AD54EA">
            <w:r>
              <w:t>planuojama rodiklio reikšmė</w:t>
            </w:r>
          </w:p>
        </w:tc>
      </w:tr>
      <w:tr w:rsidR="00AD54EA" w14:paraId="072BA5B9" w14:textId="77777777" w:rsidTr="00305D95">
        <w:trPr>
          <w:trHeight w:val="552"/>
        </w:trPr>
        <w:tc>
          <w:tcPr>
            <w:tcW w:w="4110" w:type="dxa"/>
          </w:tcPr>
          <w:p w14:paraId="77745789" w14:textId="1F799BA4" w:rsidR="00AD54EA" w:rsidRDefault="00AD54EA" w:rsidP="00AD54EA">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0FF1FBA7" w:rsidR="00AD54EA" w:rsidRPr="00AB2A76" w:rsidRDefault="00AD54EA" w:rsidP="00AD54EA">
            <w:r>
              <w:t>Nacionalinė žemės tarnyba prie Aplinkos ministerijos (NŽT)</w:t>
            </w:r>
          </w:p>
        </w:tc>
      </w:tr>
      <w:tr w:rsidR="00AD54EA" w14:paraId="635D4173" w14:textId="77777777" w:rsidTr="00305D95">
        <w:trPr>
          <w:trHeight w:val="846"/>
        </w:trPr>
        <w:tc>
          <w:tcPr>
            <w:tcW w:w="4110" w:type="dxa"/>
            <w:tcBorders>
              <w:bottom w:val="single" w:sz="4" w:space="0" w:color="auto"/>
              <w:right w:val="single" w:sz="4" w:space="0" w:color="auto"/>
            </w:tcBorders>
          </w:tcPr>
          <w:p w14:paraId="3081651A" w14:textId="27D8D18A" w:rsidR="00AD54EA" w:rsidRDefault="00AD54EA" w:rsidP="00AD54EA">
            <w:r w:rsidRPr="002956E2">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014886C6" w:rsidR="00AD54EA" w:rsidRPr="00AB2A76" w:rsidRDefault="00AD54EA" w:rsidP="00AD54EA">
            <w:r>
              <w:t>Nacionalinė žemės tarnyba prie Aplinkos ministerijos (NŽT) tel.870658187</w:t>
            </w:r>
          </w:p>
        </w:tc>
      </w:tr>
      <w:tr w:rsidR="00AD54EA" w14:paraId="616A13C1" w14:textId="77777777" w:rsidTr="00C25107">
        <w:trPr>
          <w:trHeight w:val="282"/>
        </w:trPr>
        <w:tc>
          <w:tcPr>
            <w:tcW w:w="4110" w:type="dxa"/>
            <w:tcBorders>
              <w:top w:val="single" w:sz="4" w:space="0" w:color="auto"/>
              <w:right w:val="single" w:sz="4" w:space="0" w:color="auto"/>
            </w:tcBorders>
          </w:tcPr>
          <w:p w14:paraId="0BA4CC18" w14:textId="35E2E075" w:rsidR="00AD54EA" w:rsidRDefault="00AD54EA" w:rsidP="00AD54EA">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49A56A06" w:rsidR="00AD54EA" w:rsidRPr="00AB2A76" w:rsidRDefault="00AD54EA" w:rsidP="00AD54EA">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77829"/>
    <w:rsid w:val="00980C53"/>
    <w:rsid w:val="00981F32"/>
    <w:rsid w:val="00991B7B"/>
    <w:rsid w:val="009A3F75"/>
    <w:rsid w:val="009B1014"/>
    <w:rsid w:val="009C7011"/>
    <w:rsid w:val="009D005F"/>
    <w:rsid w:val="009D4872"/>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640FD"/>
    <w:rsid w:val="00D72285"/>
    <w:rsid w:val="00D80079"/>
    <w:rsid w:val="00D85826"/>
    <w:rsid w:val="00DA3467"/>
    <w:rsid w:val="00DB2756"/>
    <w:rsid w:val="00DC35F2"/>
    <w:rsid w:val="00DD23E4"/>
    <w:rsid w:val="00DD2A9B"/>
    <w:rsid w:val="00DD4CB7"/>
    <w:rsid w:val="00DE0904"/>
    <w:rsid w:val="00DE44AD"/>
    <w:rsid w:val="00DF0232"/>
    <w:rsid w:val="00DF7DF3"/>
    <w:rsid w:val="00DF7F8B"/>
    <w:rsid w:val="00E01701"/>
    <w:rsid w:val="00E03F77"/>
    <w:rsid w:val="00E0454F"/>
    <w:rsid w:val="00E06A87"/>
    <w:rsid w:val="00E11FF4"/>
    <w:rsid w:val="00E13570"/>
    <w:rsid w:val="00E209DE"/>
    <w:rsid w:val="00E226D7"/>
    <w:rsid w:val="00E44361"/>
    <w:rsid w:val="00E533CD"/>
    <w:rsid w:val="00E65921"/>
    <w:rsid w:val="00E73D49"/>
    <w:rsid w:val="00E87253"/>
    <w:rsid w:val="00E93406"/>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857</Words>
  <Characters>105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54</cp:revision>
  <dcterms:created xsi:type="dcterms:W3CDTF">2024-05-29T15:47:00Z</dcterms:created>
  <dcterms:modified xsi:type="dcterms:W3CDTF">2024-05-30T14:39:00Z</dcterms:modified>
</cp:coreProperties>
</file>